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7656004"/>
        <w:docPartObj>
          <w:docPartGallery w:val="Cover Pages"/>
          <w:docPartUnique/>
        </w:docPartObj>
      </w:sdtPr>
      <w:sdtEndPr/>
      <w:sdtContent>
        <w:p w14:paraId="2E4DEB73" w14:textId="531DEDCA" w:rsidR="00900315" w:rsidRDefault="009003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E5EE2" wp14:editId="1F9B08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1D926B" w14:textId="5EEBE53F" w:rsidR="00900315" w:rsidRDefault="0090031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blo Azael Carballo Pérez</w:t>
                                      </w:r>
                                    </w:p>
                                  </w:sdtContent>
                                </w:sdt>
                                <w:p w14:paraId="24870524" w14:textId="48D44156" w:rsidR="00900315" w:rsidRDefault="0039649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031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0031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031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FB9E21" w14:textId="681EC3B8" w:rsidR="00900315" w:rsidRDefault="0090031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structura del proyecto y guía de estil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4E5EE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71D926B" w14:textId="5EEBE53F" w:rsidR="00900315" w:rsidRDefault="0090031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blo Azael Carballo Pérez</w:t>
                                </w:r>
                              </w:p>
                            </w:sdtContent>
                          </w:sdt>
                          <w:p w14:paraId="24870524" w14:textId="48D44156" w:rsidR="00900315" w:rsidRDefault="0039649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031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0031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031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FB9E21" w14:textId="681EC3B8" w:rsidR="00900315" w:rsidRDefault="0090031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structura del proyecto y guía de estil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2D108F" w14:textId="19A4CEA4" w:rsidR="00900315" w:rsidRDefault="009003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852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A9FDC" w14:textId="274F492D" w:rsidR="00900315" w:rsidRDefault="00900315">
          <w:pPr>
            <w:pStyle w:val="TtuloTDC"/>
          </w:pPr>
          <w:r>
            <w:t>Índice</w:t>
          </w:r>
        </w:p>
        <w:p w14:paraId="486DC290" w14:textId="7AE72ABD" w:rsidR="001A51E1" w:rsidRDefault="009003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0747" w:history="1">
            <w:r w:rsidR="001A51E1" w:rsidRPr="00EB33A3">
              <w:rPr>
                <w:rStyle w:val="Hipervnculo"/>
                <w:noProof/>
              </w:rPr>
              <w:t>Proyecto final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47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 w:rsidR="00396498">
              <w:rPr>
                <w:noProof/>
                <w:webHidden/>
              </w:rPr>
              <w:t>2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35CDED19" w14:textId="0DEE7FE0" w:rsidR="001A51E1" w:rsidRDefault="0039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48" w:history="1">
            <w:r w:rsidR="001A51E1" w:rsidRPr="00EB33A3">
              <w:rPr>
                <w:rStyle w:val="Hipervnculo"/>
                <w:noProof/>
              </w:rPr>
              <w:t>Creando la paleta de colores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48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380DA94E" w14:textId="20DEE7ED" w:rsidR="001A51E1" w:rsidRDefault="003964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49" w:history="1">
            <w:r w:rsidR="001A51E1" w:rsidRPr="00EB33A3">
              <w:rPr>
                <w:rStyle w:val="Hipervnculo"/>
                <w:noProof/>
              </w:rPr>
              <w:t>Paleta de colores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49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7F24EB46" w14:textId="5EFCF4F1" w:rsidR="001A51E1" w:rsidRDefault="0039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0" w:history="1">
            <w:r w:rsidR="001A51E1" w:rsidRPr="00EB33A3">
              <w:rPr>
                <w:rStyle w:val="Hipervnculo"/>
                <w:noProof/>
              </w:rPr>
              <w:t>Botones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0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4662E9BF" w14:textId="2112BFB8" w:rsidR="001A51E1" w:rsidRDefault="0039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1" w:history="1">
            <w:r w:rsidR="001A51E1" w:rsidRPr="00EB33A3">
              <w:rPr>
                <w:rStyle w:val="Hipervnculo"/>
                <w:noProof/>
              </w:rPr>
              <w:t>Código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1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5BAE0E0A" w14:textId="4440D04C" w:rsidR="001A51E1" w:rsidRDefault="003964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2" w:history="1">
            <w:r w:rsidR="001A51E1" w:rsidRPr="00EB33A3">
              <w:rPr>
                <w:rStyle w:val="Hipervnculo"/>
                <w:noProof/>
                <w:lang w:val="en-US"/>
              </w:rPr>
              <w:t>Wave Evaluation Tool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2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3F5D84AD" w14:textId="29E6C38D" w:rsidR="001A51E1" w:rsidRDefault="0039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3" w:history="1">
            <w:r w:rsidR="001A51E1" w:rsidRPr="00EB33A3">
              <w:rPr>
                <w:rStyle w:val="Hipervnculo"/>
                <w:noProof/>
              </w:rPr>
              <w:t>Errores o avisos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3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01B7C209" w14:textId="3DF89939" w:rsidR="001A51E1" w:rsidRDefault="003964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4" w:history="1">
            <w:r w:rsidR="001A51E1" w:rsidRPr="00EB33A3">
              <w:rPr>
                <w:rStyle w:val="Hipervnculo"/>
                <w:noProof/>
              </w:rPr>
              <w:t>No page Regions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4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019B76F1" w14:textId="788ACE84" w:rsidR="001A51E1" w:rsidRDefault="0039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5" w:history="1">
            <w:r w:rsidR="001A51E1" w:rsidRPr="00EB33A3">
              <w:rPr>
                <w:rStyle w:val="Hipervnculo"/>
                <w:noProof/>
              </w:rPr>
              <w:t>¿De qué se trata?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5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442E9A59" w14:textId="25DF8925" w:rsidR="001A51E1" w:rsidRDefault="0039649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80756" w:history="1">
            <w:r w:rsidR="001A51E1" w:rsidRPr="00EB33A3">
              <w:rPr>
                <w:rStyle w:val="Hipervnculo"/>
                <w:noProof/>
                <w:lang w:val="en-US"/>
              </w:rPr>
              <w:t>¿Cómo podría solucionarlo?</w:t>
            </w:r>
            <w:r w:rsidR="001A51E1">
              <w:rPr>
                <w:noProof/>
                <w:webHidden/>
              </w:rPr>
              <w:tab/>
            </w:r>
            <w:r w:rsidR="001A51E1">
              <w:rPr>
                <w:noProof/>
                <w:webHidden/>
              </w:rPr>
              <w:fldChar w:fldCharType="begin"/>
            </w:r>
            <w:r w:rsidR="001A51E1">
              <w:rPr>
                <w:noProof/>
                <w:webHidden/>
              </w:rPr>
              <w:instrText xml:space="preserve"> PAGEREF _Toc180680756 \h </w:instrText>
            </w:r>
            <w:r w:rsidR="001A51E1">
              <w:rPr>
                <w:noProof/>
                <w:webHidden/>
              </w:rPr>
            </w:r>
            <w:r w:rsidR="001A51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A51E1">
              <w:rPr>
                <w:noProof/>
                <w:webHidden/>
              </w:rPr>
              <w:fldChar w:fldCharType="end"/>
            </w:r>
          </w:hyperlink>
        </w:p>
        <w:p w14:paraId="29A3A805" w14:textId="4AE42BE8" w:rsidR="00900315" w:rsidRDefault="00900315">
          <w:r>
            <w:rPr>
              <w:b/>
              <w:bCs/>
            </w:rPr>
            <w:fldChar w:fldCharType="end"/>
          </w:r>
        </w:p>
      </w:sdtContent>
    </w:sdt>
    <w:p w14:paraId="5CCA8DDA" w14:textId="27B70D01" w:rsidR="00561AA4" w:rsidRDefault="00561AA4"/>
    <w:p w14:paraId="347AA80B" w14:textId="1A7C6055" w:rsidR="00900315" w:rsidRDefault="00900315"/>
    <w:p w14:paraId="30886ABB" w14:textId="7C735734" w:rsidR="00B01347" w:rsidRDefault="00B01347"/>
    <w:p w14:paraId="6FE56CD5" w14:textId="1A507615" w:rsidR="00B01347" w:rsidRDefault="00B01347"/>
    <w:p w14:paraId="1BCEC199" w14:textId="5D40C383" w:rsidR="00B01347" w:rsidRDefault="00B01347"/>
    <w:p w14:paraId="18997067" w14:textId="597918DB" w:rsidR="00B01347" w:rsidRDefault="00B01347"/>
    <w:p w14:paraId="15BB601B" w14:textId="4C7213AC" w:rsidR="00B01347" w:rsidRDefault="00B01347"/>
    <w:p w14:paraId="4F697ABC" w14:textId="184A1629" w:rsidR="00B01347" w:rsidRDefault="00B01347"/>
    <w:p w14:paraId="6D40D877" w14:textId="209728F4" w:rsidR="00B01347" w:rsidRDefault="00B01347"/>
    <w:p w14:paraId="620ACD3D" w14:textId="060D5B3B" w:rsidR="00B01347" w:rsidRDefault="00B01347"/>
    <w:p w14:paraId="4971A3BA" w14:textId="7CBB4FB6" w:rsidR="00B01347" w:rsidRDefault="00B01347"/>
    <w:p w14:paraId="38EDEA42" w14:textId="70FE42D4" w:rsidR="00B01347" w:rsidRDefault="00B01347"/>
    <w:p w14:paraId="6556B780" w14:textId="7DB672CE" w:rsidR="00B01347" w:rsidRDefault="00B01347"/>
    <w:p w14:paraId="5B5F4C69" w14:textId="7203307B" w:rsidR="00B01347" w:rsidRDefault="00B01347"/>
    <w:p w14:paraId="7F67E4CD" w14:textId="4FC19212" w:rsidR="00B01347" w:rsidRDefault="00B01347"/>
    <w:p w14:paraId="500D9148" w14:textId="338B61B5" w:rsidR="00B01347" w:rsidRDefault="00B01347"/>
    <w:p w14:paraId="05301B79" w14:textId="219AA5B5" w:rsidR="00B01347" w:rsidRDefault="00B01347"/>
    <w:p w14:paraId="44D3E5CC" w14:textId="77777777" w:rsidR="00B01347" w:rsidRDefault="00B01347"/>
    <w:p w14:paraId="2F7C5FE2" w14:textId="4740A9E6" w:rsidR="00B01347" w:rsidRDefault="00B01347"/>
    <w:p w14:paraId="16C2AD7B" w14:textId="77777777" w:rsidR="00B01347" w:rsidRDefault="00B01347"/>
    <w:p w14:paraId="0B3FC604" w14:textId="7845E54C" w:rsidR="00B01347" w:rsidRDefault="00900315" w:rsidP="00900315">
      <w:pPr>
        <w:pStyle w:val="Ttulo1"/>
      </w:pPr>
      <w:bookmarkStart w:id="0" w:name="_Toc180680747"/>
      <w:r>
        <w:lastRenderedPageBreak/>
        <w:t>Proyecto final</w:t>
      </w:r>
      <w:bookmarkEnd w:id="0"/>
    </w:p>
    <w:p w14:paraId="2C7A8E12" w14:textId="774CC9C4" w:rsidR="00A872A6" w:rsidRPr="00A872A6" w:rsidRDefault="001A51E1" w:rsidP="00A872A6">
      <w:r w:rsidRPr="001A51E1">
        <w:rPr>
          <w:noProof/>
        </w:rPr>
        <w:drawing>
          <wp:inline distT="0" distB="0" distL="0" distR="0" wp14:anchorId="57E56CB9" wp14:editId="1557220C">
            <wp:extent cx="5400040" cy="2649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7C1F" w14:textId="77777777" w:rsidR="00A872A6" w:rsidRPr="00E744CB" w:rsidRDefault="00A872A6" w:rsidP="00A872A6">
      <w:pPr>
        <w:pStyle w:val="Ttulo2"/>
      </w:pPr>
      <w:bookmarkStart w:id="1" w:name="_Toc180680748"/>
      <w:r>
        <w:t>Creando la paleta de colores</w:t>
      </w:r>
      <w:bookmarkEnd w:id="1"/>
    </w:p>
    <w:p w14:paraId="585EE7AE" w14:textId="77777777" w:rsidR="00A872A6" w:rsidRPr="00A872A6" w:rsidRDefault="00A872A6" w:rsidP="00A872A6"/>
    <w:p w14:paraId="1D254DD0" w14:textId="45F6D40A" w:rsidR="00A872A6" w:rsidRDefault="00A872A6" w:rsidP="00A872A6">
      <w:r w:rsidRPr="00E744CB">
        <w:rPr>
          <w:noProof/>
        </w:rPr>
        <w:drawing>
          <wp:inline distT="0" distB="0" distL="0" distR="0" wp14:anchorId="293167AA" wp14:editId="674FB7AA">
            <wp:extent cx="5400040" cy="27343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9B9" w14:textId="70703D82" w:rsidR="00A872A6" w:rsidRDefault="00A872A6" w:rsidP="00A872A6"/>
    <w:p w14:paraId="1CF4A674" w14:textId="70A27E4A" w:rsidR="00A872A6" w:rsidRDefault="00A872A6" w:rsidP="00A872A6"/>
    <w:p w14:paraId="24D3C808" w14:textId="6BADAB27" w:rsidR="00A872A6" w:rsidRDefault="00A872A6" w:rsidP="00A872A6"/>
    <w:p w14:paraId="008BE59E" w14:textId="77777777" w:rsidR="00A872A6" w:rsidRPr="00A872A6" w:rsidRDefault="00A872A6" w:rsidP="00A872A6"/>
    <w:p w14:paraId="16C13FE4" w14:textId="7BCC9AF9" w:rsidR="00900315" w:rsidRDefault="00900315" w:rsidP="00900315">
      <w:pPr>
        <w:pStyle w:val="Ttulo1"/>
      </w:pPr>
      <w:bookmarkStart w:id="2" w:name="_Toc180680749"/>
      <w:r>
        <w:lastRenderedPageBreak/>
        <w:t>Paleta de colores</w:t>
      </w:r>
      <w:bookmarkEnd w:id="2"/>
    </w:p>
    <w:p w14:paraId="69CCF14F" w14:textId="43CDE7AB" w:rsidR="00A872A6" w:rsidRDefault="00A872A6" w:rsidP="00A872A6">
      <w:r w:rsidRPr="00A872A6">
        <w:rPr>
          <w:noProof/>
        </w:rPr>
        <w:drawing>
          <wp:inline distT="0" distB="0" distL="0" distR="0" wp14:anchorId="0402AA00" wp14:editId="75406E21">
            <wp:extent cx="3734321" cy="40010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261" w14:textId="21F0864D" w:rsidR="00A872A6" w:rsidRPr="00A872A6" w:rsidRDefault="00A872A6" w:rsidP="00A872A6">
      <w:r w:rsidRPr="00A872A6">
        <w:rPr>
          <w:noProof/>
        </w:rPr>
        <w:drawing>
          <wp:inline distT="0" distB="0" distL="0" distR="0" wp14:anchorId="235CF3EB" wp14:editId="40063DD6">
            <wp:extent cx="3639058" cy="172426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8382" w14:textId="25E10E85" w:rsidR="00B01347" w:rsidRDefault="00B01347" w:rsidP="00900315">
      <w:pPr>
        <w:pStyle w:val="Ttulo2"/>
      </w:pPr>
    </w:p>
    <w:p w14:paraId="1F62B748" w14:textId="77777777" w:rsidR="00B01347" w:rsidRDefault="00B01347" w:rsidP="00900315">
      <w:pPr>
        <w:pStyle w:val="Ttulo2"/>
      </w:pPr>
    </w:p>
    <w:p w14:paraId="7DEC4F9D" w14:textId="77777777" w:rsidR="00B01347" w:rsidRDefault="00B01347" w:rsidP="00900315">
      <w:pPr>
        <w:pStyle w:val="Ttulo2"/>
      </w:pPr>
    </w:p>
    <w:p w14:paraId="2E07D2B7" w14:textId="4A7F0ED0" w:rsidR="00900315" w:rsidRDefault="00900315" w:rsidP="00900315">
      <w:pPr>
        <w:pStyle w:val="Ttulo2"/>
      </w:pPr>
      <w:bookmarkStart w:id="3" w:name="_Toc180680750"/>
      <w:r>
        <w:t>Botones</w:t>
      </w:r>
      <w:bookmarkEnd w:id="3"/>
    </w:p>
    <w:p w14:paraId="1E8BC3CE" w14:textId="3B954D27" w:rsidR="00A872A6" w:rsidRDefault="00A872A6" w:rsidP="001A51E1">
      <w:r w:rsidRPr="00A872A6">
        <w:rPr>
          <w:noProof/>
        </w:rPr>
        <w:drawing>
          <wp:inline distT="0" distB="0" distL="0" distR="0" wp14:anchorId="098FA3DB" wp14:editId="3EB1BCB3">
            <wp:extent cx="5400040" cy="922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2005" w14:textId="7FF84B2A" w:rsidR="00A872A6" w:rsidRDefault="00A872A6" w:rsidP="00900315">
      <w:pPr>
        <w:pStyle w:val="Ttulo2"/>
      </w:pPr>
    </w:p>
    <w:p w14:paraId="4466DCB9" w14:textId="077DF14F" w:rsidR="00900315" w:rsidRDefault="00900315" w:rsidP="00900315">
      <w:pPr>
        <w:pStyle w:val="Ttulo2"/>
      </w:pPr>
      <w:bookmarkStart w:id="4" w:name="_Toc180680751"/>
      <w:r>
        <w:t>Código</w:t>
      </w:r>
      <w:bookmarkEnd w:id="4"/>
    </w:p>
    <w:p w14:paraId="0EAF4E65" w14:textId="69BDA29D" w:rsidR="00A872A6" w:rsidRDefault="001A51E1" w:rsidP="00A872A6">
      <w:r w:rsidRPr="001A51E1">
        <w:rPr>
          <w:noProof/>
        </w:rPr>
        <w:drawing>
          <wp:inline distT="0" distB="0" distL="0" distR="0" wp14:anchorId="67085BEE" wp14:editId="1A4B186C">
            <wp:extent cx="5400040" cy="6637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4BE2" w14:textId="44AFF7B1" w:rsidR="001A51E1" w:rsidRDefault="001A51E1" w:rsidP="00A872A6"/>
    <w:p w14:paraId="2DBE0BEE" w14:textId="31404A4B" w:rsidR="001A51E1" w:rsidRDefault="001A51E1" w:rsidP="00A872A6"/>
    <w:p w14:paraId="0A6EEAED" w14:textId="22BC12B6" w:rsidR="001A51E1" w:rsidRDefault="001A51E1" w:rsidP="00A872A6"/>
    <w:p w14:paraId="242682EC" w14:textId="1A55BBBF" w:rsidR="001A51E1" w:rsidRDefault="001A51E1" w:rsidP="00A872A6"/>
    <w:p w14:paraId="6610538B" w14:textId="37741CC5" w:rsidR="001A51E1" w:rsidRDefault="001A51E1" w:rsidP="00A872A6"/>
    <w:p w14:paraId="7C808A34" w14:textId="06C75398" w:rsidR="001A51E1" w:rsidRDefault="001A51E1" w:rsidP="00A872A6">
      <w:r w:rsidRPr="001A51E1">
        <w:rPr>
          <w:noProof/>
        </w:rPr>
        <w:lastRenderedPageBreak/>
        <w:drawing>
          <wp:inline distT="0" distB="0" distL="0" distR="0" wp14:anchorId="27DEA72B" wp14:editId="634258F4">
            <wp:extent cx="5400040" cy="42595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547B" w14:textId="77777777" w:rsidR="001A51E1" w:rsidRPr="00A872A6" w:rsidRDefault="001A51E1" w:rsidP="00A872A6"/>
    <w:p w14:paraId="29CB2C28" w14:textId="035B72F8" w:rsidR="00900315" w:rsidRDefault="00900315" w:rsidP="00900315">
      <w:pPr>
        <w:pStyle w:val="Ttulo1"/>
        <w:rPr>
          <w:lang w:val="en-US"/>
        </w:rPr>
      </w:pPr>
      <w:bookmarkStart w:id="5" w:name="_Toc180680752"/>
      <w:r w:rsidRPr="00900315">
        <w:rPr>
          <w:lang w:val="en-US"/>
        </w:rPr>
        <w:t>Wave Evaluation Tool</w:t>
      </w:r>
      <w:bookmarkEnd w:id="5"/>
    </w:p>
    <w:p w14:paraId="66563DE7" w14:textId="5BE97F2D" w:rsidR="001A51E1" w:rsidRDefault="001A51E1" w:rsidP="001A51E1">
      <w:pPr>
        <w:rPr>
          <w:lang w:val="en-US"/>
        </w:rPr>
      </w:pPr>
      <w:r w:rsidRPr="001A51E1">
        <w:rPr>
          <w:noProof/>
          <w:lang w:val="en-US"/>
        </w:rPr>
        <w:drawing>
          <wp:inline distT="0" distB="0" distL="0" distR="0" wp14:anchorId="5E67394B" wp14:editId="30C04A27">
            <wp:extent cx="5400040" cy="27197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65A" w14:textId="799ACADD" w:rsidR="001A51E1" w:rsidRDefault="001A51E1" w:rsidP="001A51E1">
      <w:pPr>
        <w:rPr>
          <w:lang w:val="en-US"/>
        </w:rPr>
      </w:pPr>
    </w:p>
    <w:p w14:paraId="42657181" w14:textId="1A31E85B" w:rsidR="001A51E1" w:rsidRPr="001A51E1" w:rsidRDefault="001A51E1" w:rsidP="001A51E1">
      <w:pPr>
        <w:rPr>
          <w:lang w:val="en-US"/>
        </w:rPr>
      </w:pPr>
      <w:r w:rsidRPr="001A51E1">
        <w:rPr>
          <w:noProof/>
          <w:lang w:val="en-US"/>
        </w:rPr>
        <w:lastRenderedPageBreak/>
        <w:drawing>
          <wp:inline distT="0" distB="0" distL="0" distR="0" wp14:anchorId="07ABADF9" wp14:editId="3347298F">
            <wp:extent cx="5400040" cy="28244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3358" w14:textId="147A11CB" w:rsidR="00900315" w:rsidRDefault="00900315" w:rsidP="00900315">
      <w:pPr>
        <w:pStyle w:val="Ttulo2"/>
        <w:tabs>
          <w:tab w:val="left" w:pos="2987"/>
        </w:tabs>
      </w:pPr>
      <w:bookmarkStart w:id="6" w:name="_Toc180680753"/>
      <w:r w:rsidRPr="00900315">
        <w:t>Err</w:t>
      </w:r>
      <w:r>
        <w:t>ores o avisos</w:t>
      </w:r>
      <w:bookmarkEnd w:id="6"/>
      <w:r>
        <w:tab/>
      </w:r>
    </w:p>
    <w:p w14:paraId="2A0958A0" w14:textId="32B17B48" w:rsidR="00900315" w:rsidRPr="00900315" w:rsidRDefault="00900315" w:rsidP="00900315">
      <w:r>
        <w:t xml:space="preserve">En un principio me saltaba un error de usabilidad cuando utilizo el color naranja en un fondo blanco, debido a ello cambié el naranja por un azul. Después de eso solo me saltaron dos </w:t>
      </w:r>
      <w:proofErr w:type="gramStart"/>
      <w:r>
        <w:t>avisos ,</w:t>
      </w:r>
      <w:proofErr w:type="gramEnd"/>
      <w:r>
        <w:t xml:space="preserve"> el primero es que no sigo la estructura de elementos correcta debido a que tengo un h6 donde no debería ir, aunque como era solo para la prueba lo he dejado ahí. El segundo aviso es No page </w:t>
      </w:r>
      <w:proofErr w:type="spellStart"/>
      <w:r>
        <w:t>regions</w:t>
      </w:r>
      <w:proofErr w:type="spellEnd"/>
      <w:r>
        <w:t>.</w:t>
      </w:r>
    </w:p>
    <w:p w14:paraId="18B23A7A" w14:textId="7028A7DC" w:rsidR="00900315" w:rsidRPr="00900315" w:rsidRDefault="00900315" w:rsidP="00900315">
      <w:pPr>
        <w:pStyle w:val="Ttulo1"/>
      </w:pPr>
      <w:bookmarkStart w:id="7" w:name="_Toc180680754"/>
      <w:r w:rsidRPr="00900315">
        <w:t xml:space="preserve">No page </w:t>
      </w:r>
      <w:proofErr w:type="spellStart"/>
      <w:r w:rsidRPr="00900315">
        <w:t>Regions</w:t>
      </w:r>
      <w:bookmarkEnd w:id="7"/>
      <w:proofErr w:type="spellEnd"/>
    </w:p>
    <w:p w14:paraId="62BC9E2D" w14:textId="5DD3510C" w:rsidR="00900315" w:rsidRDefault="00900315" w:rsidP="00900315">
      <w:pPr>
        <w:pStyle w:val="Ttulo2"/>
      </w:pPr>
      <w:bookmarkStart w:id="8" w:name="_Toc180680755"/>
      <w:r w:rsidRPr="00900315">
        <w:t>¿De qué se trata?</w:t>
      </w:r>
      <w:bookmarkEnd w:id="8"/>
    </w:p>
    <w:p w14:paraId="0ED915AD" w14:textId="0030C80E" w:rsidR="00900315" w:rsidRPr="00900315" w:rsidRDefault="00900315" w:rsidP="00900315">
      <w:r>
        <w:t>Se trata de un error de accesibilidad, debido a que hay algunos elementos esperados que no están presentes o están mal estructurados. Estos elementos son importantes para ayudar a las tecnologías de asistencia como lectores de pantalla a identificar las distintas partes de una página.</w:t>
      </w:r>
    </w:p>
    <w:p w14:paraId="7E38AADD" w14:textId="6A777EE6" w:rsidR="00900315" w:rsidRPr="00396498" w:rsidRDefault="00900315" w:rsidP="00900315">
      <w:pPr>
        <w:pStyle w:val="Ttulo2"/>
      </w:pPr>
      <w:bookmarkStart w:id="9" w:name="_Toc180680756"/>
      <w:r w:rsidRPr="00396498">
        <w:t>¿Cómo podría solucionarlo?</w:t>
      </w:r>
      <w:bookmarkEnd w:id="9"/>
    </w:p>
    <w:p w14:paraId="5094504B" w14:textId="1510D252" w:rsidR="001A51E1" w:rsidRDefault="00900315" w:rsidP="00900315">
      <w:r>
        <w:t xml:space="preserve">Estos elementos son </w:t>
      </w:r>
      <w:r w:rsidR="001A51E1">
        <w:t>&lt;</w:t>
      </w:r>
      <w:proofErr w:type="spellStart"/>
      <w:r w:rsidR="001A51E1">
        <w:t>header</w:t>
      </w:r>
      <w:proofErr w:type="spellEnd"/>
      <w:proofErr w:type="gramStart"/>
      <w:r w:rsidR="001A51E1">
        <w:t>&gt;,&lt;</w:t>
      </w:r>
      <w:proofErr w:type="spellStart"/>
      <w:proofErr w:type="gramEnd"/>
      <w:r w:rsidR="001A51E1">
        <w:t>main</w:t>
      </w:r>
      <w:proofErr w:type="spellEnd"/>
      <w:r w:rsidR="001A51E1">
        <w:t>&gt;,&lt;</w:t>
      </w:r>
      <w:proofErr w:type="spellStart"/>
      <w:r w:rsidR="001A51E1">
        <w:t>footer</w:t>
      </w:r>
      <w:proofErr w:type="spellEnd"/>
      <w:r w:rsidR="001A51E1">
        <w:t>&gt; y &lt;</w:t>
      </w:r>
      <w:proofErr w:type="spellStart"/>
      <w:r w:rsidR="001A51E1">
        <w:t>nav</w:t>
      </w:r>
      <w:proofErr w:type="spellEnd"/>
      <w:r w:rsidR="001A51E1">
        <w:t>&gt;</w:t>
      </w:r>
      <w:r>
        <w:t xml:space="preserve">. </w:t>
      </w:r>
    </w:p>
    <w:p w14:paraId="054C3825" w14:textId="6EF88F09" w:rsidR="00900315" w:rsidRPr="001A51E1" w:rsidRDefault="00900315" w:rsidP="00900315">
      <w:pPr>
        <w:rPr>
          <w:u w:val="single"/>
        </w:rPr>
      </w:pPr>
      <w:r>
        <w:t>Para solucionarlo simplemente deberíamos implementar estas etiquetas de forma correcta en nuestro proyecto.</w:t>
      </w:r>
    </w:p>
    <w:sectPr w:rsidR="00900315" w:rsidRPr="001A51E1" w:rsidSect="0090031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0E"/>
    <w:rsid w:val="001A51E1"/>
    <w:rsid w:val="001A7F44"/>
    <w:rsid w:val="002654B3"/>
    <w:rsid w:val="00396498"/>
    <w:rsid w:val="00561AA4"/>
    <w:rsid w:val="00900315"/>
    <w:rsid w:val="00A872A6"/>
    <w:rsid w:val="00B01347"/>
    <w:rsid w:val="00E0130E"/>
    <w:rsid w:val="00E7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D2CC"/>
  <w15:chartTrackingRefBased/>
  <w15:docId w15:val="{EED69CE6-B528-4489-96A8-7AC77D4F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0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03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031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0315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031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00315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13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13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1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E372-6775-42C6-9A05-23514A4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royecto y guía de estilos</dc:title>
  <dc:subject/>
  <dc:creator>Pablo Azael Carballo Pérez</dc:creator>
  <cp:keywords/>
  <dc:description/>
  <cp:lastModifiedBy>pc</cp:lastModifiedBy>
  <cp:revision>8</cp:revision>
  <cp:lastPrinted>2024-10-24T18:27:00Z</cp:lastPrinted>
  <dcterms:created xsi:type="dcterms:W3CDTF">2024-10-24T15:19:00Z</dcterms:created>
  <dcterms:modified xsi:type="dcterms:W3CDTF">2024-10-24T18:30:00Z</dcterms:modified>
</cp:coreProperties>
</file>